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982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1:0050702:852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.о. Чехов, д Высок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8B2A7A9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</w:t>
      </w:r>
      <w:r w:rsidR="000651E1">
        <w:rPr>
          <w:rFonts w:ascii="Times New Roman" w:hAnsi="Times New Roman" w:cs="Times New Roman"/>
          <w:noProof/>
          <w:sz w:val="24"/>
          <w:szCs w:val="24"/>
        </w:rPr>
        <w:t xml:space="preserve">дромных территорий аэродромов: Москва (Волосово),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Серпухов (Дракино)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7C489DA" w14:textId="77777777" w:rsidR="000651E1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14:paraId="686EE559" w14:textId="79E95904"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Воздушного кодекса Российской Федерации;</w:t>
      </w:r>
      <w:r w:rsidRPr="00A31FA7">
        <w:rPr>
          <w:noProof/>
        </w:rPr>
        <w:br/>
      </w:r>
      <w:r w:rsidR="000651E1">
        <w:rPr>
          <w:noProof/>
        </w:rPr>
        <w:tab/>
      </w:r>
      <w:r w:rsidRPr="00A31FA7">
        <w:rPr>
          <w:noProof/>
        </w:rPr>
        <w:t>- 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4412EDDA" w:rsidR="00500B2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253BA90D" w14:textId="7CD11DED" w:rsidR="000651E1" w:rsidRDefault="000651E1" w:rsidP="00025FFC">
      <w:pPr>
        <w:pStyle w:val="a3"/>
        <w:jc w:val="center"/>
        <w:rPr>
          <w:b/>
          <w:bCs/>
          <w:sz w:val="24"/>
          <w:szCs w:val="24"/>
        </w:rPr>
      </w:pPr>
    </w:p>
    <w:p w14:paraId="7D7614DD" w14:textId="3B4B6A1A" w:rsidR="000651E1" w:rsidRPr="000651E1" w:rsidRDefault="000651E1" w:rsidP="000651E1">
      <w:pPr>
        <w:pStyle w:val="a3"/>
        <w:rPr>
          <w:bCs/>
          <w:sz w:val="24"/>
          <w:szCs w:val="24"/>
        </w:rPr>
      </w:pPr>
      <w:r w:rsidRPr="000651E1">
        <w:rPr>
          <w:bCs/>
          <w:sz w:val="24"/>
          <w:szCs w:val="24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7E6458AE" w14:textId="6AAB1022" w:rsidR="00EA262E" w:rsidRPr="000651E1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651E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6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651E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651E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E1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</w:t>
            </w:r>
            <w:r w:rsidRPr="00065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КОМПЛЕКСА АДМИНИСТРАЦИИ МУНИЦИПАЛЬНОГО ОКРУГА ЧЕХОВ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651E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65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65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651E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808F31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8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0651E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651E1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D19B6-2AAF-4EBA-A01C-BDDCDE6E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Владимировна Овчинникова</cp:lastModifiedBy>
  <cp:revision>2</cp:revision>
  <cp:lastPrinted>2022-02-16T11:57:00Z</cp:lastPrinted>
  <dcterms:created xsi:type="dcterms:W3CDTF">2026-07-15T14:03:00Z</dcterms:created>
  <dcterms:modified xsi:type="dcterms:W3CDTF">2026-07-15T14:03:00Z</dcterms:modified>
</cp:coreProperties>
</file>